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6"/>
        <w:gridCol w:w="2091"/>
        <w:gridCol w:w="3148"/>
      </w:tblGrid>
      <w:tr w:rsidR="006F12F9" w:rsidRPr="00E716B9" w14:paraId="070325DB" w14:textId="77777777" w:rsidTr="0021383F">
        <w:trPr>
          <w:trHeight w:val="454"/>
        </w:trPr>
        <w:tc>
          <w:tcPr>
            <w:tcW w:w="5000" w:type="pct"/>
            <w:gridSpan w:val="4"/>
            <w:vAlign w:val="center"/>
          </w:tcPr>
          <w:p w14:paraId="7079AD88" w14:textId="77777777" w:rsidR="006F12F9" w:rsidRPr="007F63F7" w:rsidRDefault="006F12F9" w:rsidP="0021383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  <w:sz w:val="36"/>
                <w:szCs w:val="36"/>
              </w:rPr>
            </w:pPr>
            <w:r w:rsidRPr="007F63F7">
              <w:rPr>
                <w:rFonts w:ascii="Times New Roman" w:eastAsia="微軟正黑體" w:hAnsi="Times New Roman" w:cs="Times New Roman"/>
                <w:b/>
                <w:bCs/>
                <w:sz w:val="36"/>
                <w:szCs w:val="36"/>
              </w:rPr>
              <w:t>New Customer Development Report</w:t>
            </w:r>
          </w:p>
        </w:tc>
      </w:tr>
      <w:tr w:rsidR="006F12F9" w:rsidRPr="007F63F7" w14:paraId="2DDBE963" w14:textId="77777777" w:rsidTr="0021383F">
        <w:trPr>
          <w:trHeight w:val="454"/>
        </w:trPr>
        <w:tc>
          <w:tcPr>
            <w:tcW w:w="5000" w:type="pct"/>
            <w:gridSpan w:val="4"/>
            <w:vAlign w:val="center"/>
          </w:tcPr>
          <w:p w14:paraId="1ED00852" w14:textId="79B70509" w:rsidR="006F12F9" w:rsidRPr="007F63F7" w:rsidRDefault="006F12F9" w:rsidP="0021383F">
            <w:pPr>
              <w:wordWrap w:val="0"/>
              <w:snapToGrid w:val="0"/>
              <w:jc w:val="right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7F63F7">
              <w:rPr>
                <w:rFonts w:ascii="Times New Roman" w:eastAsia="微軟正黑體" w:hAnsi="Times New Roman" w:cs="Times New Roman"/>
                <w:b/>
                <w:bCs/>
              </w:rPr>
              <w:t>Date</w:t>
            </w:r>
            <w:r w:rsidRPr="007F63F7">
              <w:rPr>
                <w:rFonts w:ascii="Times New Roman" w:eastAsia="微軟正黑體" w:hAnsi="Times New Roman" w:cs="Times New Roman"/>
                <w:b/>
                <w:bCs/>
                <w:color w:val="FF0000"/>
              </w:rPr>
              <w:t>*</w:t>
            </w:r>
            <w:r w:rsidRPr="007F63F7">
              <w:rPr>
                <w:rFonts w:ascii="Times New Roman" w:eastAsia="微軟正黑體" w:hAnsi="Times New Roman" w:cs="Times New Roman"/>
                <w:b/>
                <w:bCs/>
              </w:rPr>
              <w:t>：</w:t>
            </w:r>
          </w:p>
        </w:tc>
      </w:tr>
      <w:tr w:rsidR="006F12F9" w:rsidRPr="007F63F7" w14:paraId="747D84CF" w14:textId="77777777" w:rsidTr="00213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8954C43" w14:textId="77777777" w:rsidR="006F12F9" w:rsidRPr="007F63F7" w:rsidRDefault="006F12F9" w:rsidP="0021383F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7F63F7">
              <w:rPr>
                <w:rFonts w:ascii="Times New Roman" w:eastAsia="微軟正黑體" w:hAnsi="Times New Roman" w:cs="Times New Roman"/>
                <w:b/>
                <w:bCs/>
              </w:rPr>
              <w:t>Interviewer</w:t>
            </w:r>
            <w:r w:rsidRPr="007F63F7">
              <w:rPr>
                <w:rFonts w:ascii="Times New Roman" w:eastAsia="微軟正黑體" w:hAnsi="Times New Roman" w:cs="Times New Roman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429B8340" w14:textId="77777777" w:rsidR="006F12F9" w:rsidRPr="007F63F7" w:rsidRDefault="006F12F9" w:rsidP="0021383F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3071114" w14:textId="77777777" w:rsidR="006F12F9" w:rsidRPr="007F63F7" w:rsidRDefault="006F12F9" w:rsidP="0021383F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7F63F7">
              <w:rPr>
                <w:rFonts w:ascii="Times New Roman" w:eastAsia="微軟正黑體" w:hAnsi="Times New Roman" w:cs="Times New Roman"/>
                <w:b/>
                <w:bCs/>
              </w:rPr>
              <w:t>Department</w:t>
            </w:r>
            <w:r w:rsidRPr="007F63F7">
              <w:rPr>
                <w:rFonts w:ascii="Times New Roman" w:eastAsia="微軟正黑體" w:hAnsi="Times New Roman" w:cs="Times New Roman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21271C83" w14:textId="77777777" w:rsidR="006F12F9" w:rsidRPr="007F63F7" w:rsidRDefault="006F12F9" w:rsidP="0021383F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</w:tc>
      </w:tr>
      <w:tr w:rsidR="006F12F9" w:rsidRPr="007F63F7" w14:paraId="0EDBFF25" w14:textId="77777777" w:rsidTr="00213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E5CF462" w14:textId="77777777" w:rsidR="006F12F9" w:rsidRPr="007F63F7" w:rsidRDefault="006F12F9" w:rsidP="0021383F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7F63F7">
              <w:rPr>
                <w:rFonts w:ascii="Times New Roman" w:eastAsia="微軟正黑體" w:hAnsi="Times New Roman" w:cs="Times New Roman"/>
                <w:b/>
                <w:bCs/>
              </w:rPr>
              <w:t>Interviewed Customer</w:t>
            </w:r>
            <w:r w:rsidRPr="007F63F7">
              <w:rPr>
                <w:rFonts w:ascii="Times New Roman" w:eastAsia="微軟正黑體" w:hAnsi="Times New Roman" w:cs="Times New Roman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1F181EC2" w14:textId="77777777" w:rsidR="006F12F9" w:rsidRPr="007F63F7" w:rsidRDefault="006F12F9" w:rsidP="0021383F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B60B311" w14:textId="77777777" w:rsidR="006F12F9" w:rsidRPr="007F63F7" w:rsidRDefault="006F12F9" w:rsidP="0021383F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7F63F7">
              <w:rPr>
                <w:rFonts w:ascii="Times New Roman" w:eastAsia="微軟正黑體" w:hAnsi="Times New Roman" w:cs="Times New Roman"/>
                <w:b/>
                <w:bCs/>
              </w:rPr>
              <w:t>Phone</w:t>
            </w:r>
            <w:r w:rsidRPr="007F63F7">
              <w:rPr>
                <w:rFonts w:ascii="Times New Roman" w:eastAsia="微軟正黑體" w:hAnsi="Times New Roman" w:cs="Times New Roman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47C29507" w14:textId="77777777" w:rsidR="006F12F9" w:rsidRPr="007F63F7" w:rsidRDefault="006F12F9" w:rsidP="0021383F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</w:tc>
      </w:tr>
      <w:tr w:rsidR="006F12F9" w:rsidRPr="007F63F7" w14:paraId="49397A36" w14:textId="77777777" w:rsidTr="00213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8D7DA80" w14:textId="77777777" w:rsidR="006F12F9" w:rsidRPr="007F63F7" w:rsidRDefault="006F12F9" w:rsidP="0021383F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7F63F7">
              <w:rPr>
                <w:rFonts w:ascii="Times New Roman" w:eastAsia="微軟正黑體" w:hAnsi="Times New Roman" w:cs="Times New Roman"/>
                <w:b/>
                <w:bCs/>
              </w:rPr>
              <w:t>Address</w:t>
            </w:r>
            <w:r w:rsidRPr="007F63F7">
              <w:rPr>
                <w:rFonts w:ascii="Times New Roman" w:eastAsia="微軟正黑體" w:hAnsi="Times New Roman" w:cs="Times New Roman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3"/>
            <w:vAlign w:val="center"/>
          </w:tcPr>
          <w:p w14:paraId="7BE632D8" w14:textId="77777777" w:rsidR="006F12F9" w:rsidRPr="007F63F7" w:rsidRDefault="006F12F9" w:rsidP="0021383F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</w:tc>
      </w:tr>
      <w:tr w:rsidR="006F12F9" w:rsidRPr="007F63F7" w14:paraId="7111E9E7" w14:textId="77777777" w:rsidTr="00213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D123944" w14:textId="77777777" w:rsidR="006F12F9" w:rsidRPr="007F63F7" w:rsidRDefault="006F12F9" w:rsidP="0021383F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7F63F7">
              <w:rPr>
                <w:rFonts w:ascii="Times New Roman" w:eastAsia="微軟正黑體" w:hAnsi="Times New Roman" w:cs="Times New Roman"/>
                <w:b/>
                <w:bCs/>
              </w:rPr>
              <w:t>Number of Visits</w:t>
            </w:r>
            <w:r w:rsidRPr="007F63F7">
              <w:rPr>
                <w:rFonts w:ascii="Times New Roman" w:eastAsia="微軟正黑體" w:hAnsi="Times New Roman" w:cs="Times New Roman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7F2BC2C3" w14:textId="77777777" w:rsidR="006F12F9" w:rsidRPr="007F63F7" w:rsidRDefault="006F12F9" w:rsidP="0021383F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CDBA39B" w14:textId="77777777" w:rsidR="006F12F9" w:rsidRPr="007F63F7" w:rsidRDefault="006F12F9" w:rsidP="0021383F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7F63F7">
              <w:rPr>
                <w:rFonts w:ascii="Times New Roman" w:eastAsia="微軟正黑體" w:hAnsi="Times New Roman" w:cs="Times New Roman"/>
                <w:b/>
                <w:bCs/>
              </w:rPr>
              <w:t>Interview Time</w:t>
            </w:r>
            <w:r w:rsidRPr="007F63F7">
              <w:rPr>
                <w:rFonts w:ascii="Times New Roman" w:eastAsia="微軟正黑體" w:hAnsi="Times New Roman" w:cs="Times New Roman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21205963" w14:textId="77777777" w:rsidR="006F12F9" w:rsidRPr="007F63F7" w:rsidRDefault="006F12F9" w:rsidP="0021383F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</w:tc>
      </w:tr>
      <w:tr w:rsidR="006F12F9" w:rsidRPr="007F63F7" w14:paraId="1D10AAB4" w14:textId="77777777" w:rsidTr="00213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7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74732EF" w14:textId="77777777" w:rsidR="006F12F9" w:rsidRPr="007F63F7" w:rsidRDefault="006F12F9" w:rsidP="0021383F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7F63F7">
              <w:rPr>
                <w:rFonts w:ascii="Times New Roman" w:eastAsia="微軟正黑體" w:hAnsi="Times New Roman" w:cs="Times New Roman"/>
                <w:b/>
                <w:bCs/>
              </w:rPr>
              <w:t>Interview Process</w:t>
            </w:r>
            <w:r w:rsidRPr="007F63F7">
              <w:rPr>
                <w:rFonts w:ascii="Times New Roman" w:eastAsia="微軟正黑體" w:hAnsi="Times New Roman" w:cs="Times New Roman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3"/>
            <w:vAlign w:val="center"/>
          </w:tcPr>
          <w:p w14:paraId="6179E9F1" w14:textId="77777777" w:rsidR="006F12F9" w:rsidRPr="007F63F7" w:rsidRDefault="006F12F9" w:rsidP="0021383F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</w:tc>
      </w:tr>
      <w:tr w:rsidR="006F12F9" w:rsidRPr="007F63F7" w14:paraId="6E0A4047" w14:textId="77777777" w:rsidTr="00213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8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371814D" w14:textId="77777777" w:rsidR="006F12F9" w:rsidRPr="007F63F7" w:rsidRDefault="006F12F9" w:rsidP="0021383F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7F63F7">
              <w:rPr>
                <w:rFonts w:ascii="Times New Roman" w:eastAsia="微軟正黑體" w:hAnsi="Times New Roman" w:cs="Times New Roman"/>
                <w:b/>
                <w:bCs/>
              </w:rPr>
              <w:t>Interview Results</w:t>
            </w:r>
            <w:r w:rsidRPr="007F63F7">
              <w:rPr>
                <w:rFonts w:ascii="Times New Roman" w:eastAsia="微軟正黑體" w:hAnsi="Times New Roman" w:cs="Times New Roman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3"/>
            <w:vAlign w:val="center"/>
          </w:tcPr>
          <w:p w14:paraId="547A2C81" w14:textId="77777777" w:rsidR="006F12F9" w:rsidRPr="007F63F7" w:rsidRDefault="006F12F9" w:rsidP="0021383F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</w:tc>
      </w:tr>
      <w:tr w:rsidR="006F12F9" w:rsidRPr="007F63F7" w14:paraId="45F8AB41" w14:textId="77777777" w:rsidTr="00213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6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A50E7D2" w14:textId="77777777" w:rsidR="006F12F9" w:rsidRPr="007F63F7" w:rsidRDefault="006F12F9" w:rsidP="0021383F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7F63F7">
              <w:rPr>
                <w:rFonts w:ascii="Times New Roman" w:eastAsia="微軟正黑體" w:hAnsi="Times New Roman" w:cs="Times New Roman"/>
                <w:b/>
                <w:bCs/>
              </w:rPr>
              <w:t>Remarks</w:t>
            </w:r>
          </w:p>
        </w:tc>
        <w:tc>
          <w:tcPr>
            <w:tcW w:w="4001" w:type="pct"/>
            <w:gridSpan w:val="3"/>
            <w:vAlign w:val="center"/>
          </w:tcPr>
          <w:p w14:paraId="2CDA18DD" w14:textId="77777777" w:rsidR="006F12F9" w:rsidRPr="007F63F7" w:rsidRDefault="006F12F9" w:rsidP="0021383F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</w:tc>
      </w:tr>
    </w:tbl>
    <w:p w14:paraId="5E4BBFFC" w14:textId="645AD4F5" w:rsidR="00313A97" w:rsidRPr="0032541B" w:rsidRDefault="00313A97" w:rsidP="0032541B"/>
    <w:sectPr w:rsidR="00313A97" w:rsidRPr="0032541B" w:rsidSect="004031F5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5DE71" w14:textId="77777777" w:rsidR="00590442" w:rsidRDefault="00590442" w:rsidP="00CC10EF">
      <w:r>
        <w:separator/>
      </w:r>
    </w:p>
  </w:endnote>
  <w:endnote w:type="continuationSeparator" w:id="0">
    <w:p w14:paraId="03ED01E9" w14:textId="77777777" w:rsidR="00590442" w:rsidRDefault="00590442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705DC" w14:textId="77777777" w:rsidR="007B1D3B" w:rsidRDefault="007B1D3B" w:rsidP="00842604">
    <w:pPr>
      <w:pStyle w:val="a6"/>
      <w:jc w:val="center"/>
    </w:pPr>
    <w:r w:rsidRPr="007B1D3B">
      <w:rPr>
        <w:rFonts w:ascii="微軟正黑體" w:eastAsia="微軟正黑體" w:hAnsi="微軟正黑體"/>
        <w:color w:val="A6A6A6" w:themeColor="background1" w:themeShade="A6"/>
      </w:rPr>
      <w:t>This form is provided by Hundred Plus Co., Ltd. Any organization is free to download and reproduce it.</w:t>
    </w:r>
    <w:r w:rsidRPr="007B1D3B">
      <w:t xml:space="preserve"> </w:t>
    </w:r>
  </w:p>
  <w:p w14:paraId="126307C4" w14:textId="2BE35F98" w:rsidR="00B84BE0" w:rsidRPr="00842604" w:rsidRDefault="007B1D3B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7B1D3B">
      <w:rPr>
        <w:rFonts w:ascii="微軟正黑體" w:eastAsia="微軟正黑體" w:hAnsi="微軟正黑體"/>
        <w:color w:val="A6A6A6" w:themeColor="background1" w:themeShade="A6"/>
      </w:rPr>
      <w:t xml:space="preserve">If the form needs to be digitized and made mobile friendly, you can refer to the relevant product service solutions on the official website. 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4CC5F" w14:textId="77777777" w:rsidR="00590442" w:rsidRDefault="00590442" w:rsidP="00CC10EF">
      <w:r>
        <w:separator/>
      </w:r>
    </w:p>
  </w:footnote>
  <w:footnote w:type="continuationSeparator" w:id="0">
    <w:p w14:paraId="3A5C968A" w14:textId="77777777" w:rsidR="00590442" w:rsidRDefault="00590442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448EF5A5">
          <wp:extent cx="5473226" cy="720000"/>
          <wp:effectExtent l="0" t="0" r="0" b="444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322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D24DB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41B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0665"/>
    <w:rsid w:val="004031F5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0442"/>
    <w:rsid w:val="00592423"/>
    <w:rsid w:val="00594376"/>
    <w:rsid w:val="005A0BE8"/>
    <w:rsid w:val="005B1160"/>
    <w:rsid w:val="005C2F2B"/>
    <w:rsid w:val="005D071D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11A3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12F9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1D3B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43DA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50E6D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0B54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3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6-18T00:54:00Z</dcterms:created>
  <dcterms:modified xsi:type="dcterms:W3CDTF">2024-06-18T00:54:00Z</dcterms:modified>
</cp:coreProperties>
</file>